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电磁场奥秘的天才麦克斯韦</w:t>
      </w:r>
    </w:p>
    <w:p>
      <w:r>
        <w:t>作者：周兆平著</w:t>
      </w:r>
    </w:p>
    <w:p>
      <w:r>
        <w:t>出版社：合肥：安徽人民出版社</w:t>
      </w:r>
    </w:p>
    <w:p>
      <w:r>
        <w:t>出版日期：2001.02</w:t>
      </w:r>
    </w:p>
    <w:p>
      <w:r>
        <w:t>总页数：291</w:t>
      </w:r>
    </w:p>
    <w:p>
      <w:r>
        <w:t>更多请访问教客网: www.jiaokey.com</w:t>
      </w:r>
    </w:p>
    <w:p>
      <w:r>
        <w:t>破解电磁场奥秘的天才麦克斯韦 评论地址：https://www.jiaokey.com/book/detail/1039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